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C4" w:rsidRDefault="00F32DC4" w:rsidP="00F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DC4" w:rsidRPr="005D2331" w:rsidRDefault="00F32DC4" w:rsidP="00F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33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F32DC4" w:rsidRPr="005D2331" w:rsidRDefault="00F32DC4" w:rsidP="00F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331">
        <w:rPr>
          <w:rFonts w:ascii="Times New Roman" w:eastAsia="Times New Roman" w:hAnsi="Times New Roman" w:cs="Times New Roman"/>
          <w:b/>
          <w:sz w:val="28"/>
          <w:szCs w:val="28"/>
        </w:rPr>
        <w:t>ЛЫСОГОРСКАЯ СРЕДНЯЯ ОБЩЕОБРАЗОВАТЕЛЬНАЯ ШКОЛА</w:t>
      </w:r>
    </w:p>
    <w:p w:rsidR="00F32DC4" w:rsidRPr="005D2331" w:rsidRDefault="00F32DC4" w:rsidP="00F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32DC4" w:rsidRPr="005D2331" w:rsidRDefault="00F32DC4" w:rsidP="00F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32DC4" w:rsidRPr="005D2331" w:rsidRDefault="00F32DC4" w:rsidP="00F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32DC4" w:rsidRPr="005D2331" w:rsidRDefault="00F32DC4" w:rsidP="00F32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D2331">
        <w:rPr>
          <w:rFonts w:ascii="Times New Roman" w:eastAsia="Times New Roman" w:hAnsi="Times New Roman" w:cs="Times New Roman"/>
          <w:b/>
          <w:sz w:val="32"/>
          <w:szCs w:val="32"/>
        </w:rPr>
        <w:t>УТВЕРЖДАЮ</w:t>
      </w:r>
    </w:p>
    <w:p w:rsidR="00F32DC4" w:rsidRPr="005D2331" w:rsidRDefault="00F32DC4" w:rsidP="00F32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D2331">
        <w:rPr>
          <w:rFonts w:ascii="Times New Roman" w:eastAsia="Times New Roman" w:hAnsi="Times New Roman" w:cs="Times New Roman"/>
          <w:b/>
          <w:sz w:val="32"/>
          <w:szCs w:val="32"/>
        </w:rPr>
        <w:t xml:space="preserve">Директор  МБОУ </w:t>
      </w:r>
      <w:proofErr w:type="spellStart"/>
      <w:r w:rsidRPr="005D2331">
        <w:rPr>
          <w:rFonts w:ascii="Times New Roman" w:eastAsia="Times New Roman" w:hAnsi="Times New Roman" w:cs="Times New Roman"/>
          <w:b/>
          <w:sz w:val="32"/>
          <w:szCs w:val="32"/>
        </w:rPr>
        <w:t>Лысогорской</w:t>
      </w:r>
      <w:proofErr w:type="spellEnd"/>
      <w:r w:rsidRPr="005D2331">
        <w:rPr>
          <w:rFonts w:ascii="Times New Roman" w:eastAsia="Times New Roman" w:hAnsi="Times New Roman" w:cs="Times New Roman"/>
          <w:b/>
          <w:sz w:val="32"/>
          <w:szCs w:val="32"/>
        </w:rPr>
        <w:t xml:space="preserve"> СОШ:</w:t>
      </w:r>
    </w:p>
    <w:p w:rsidR="00F32DC4" w:rsidRPr="005D2331" w:rsidRDefault="00F32DC4" w:rsidP="00F32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5D2331">
        <w:rPr>
          <w:rFonts w:ascii="Times New Roman" w:eastAsia="Times New Roman" w:hAnsi="Times New Roman" w:cs="Times New Roman"/>
          <w:b/>
          <w:sz w:val="32"/>
          <w:szCs w:val="32"/>
        </w:rPr>
        <w:t>____________________И.Н.Карпова</w:t>
      </w:r>
      <w:proofErr w:type="spellEnd"/>
      <w:r w:rsidRPr="005D2331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F32DC4" w:rsidRPr="005D2331" w:rsidRDefault="00F32DC4" w:rsidP="00F32DC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5D233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«_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01</w:t>
      </w:r>
      <w:r w:rsidRPr="005D233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_»___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сентября</w:t>
      </w:r>
      <w:r w:rsidRPr="005D233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_____201</w:t>
      </w:r>
      <w:r w:rsidR="0038074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7</w:t>
      </w:r>
      <w:r w:rsidRPr="005D233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г.</w:t>
      </w:r>
    </w:p>
    <w:p w:rsidR="00F32DC4" w:rsidRPr="005D2331" w:rsidRDefault="00F32DC4" w:rsidP="00F32DC4">
      <w:pPr>
        <w:spacing w:after="0" w:line="240" w:lineRule="auto"/>
        <w:jc w:val="center"/>
        <w:rPr>
          <w:rFonts w:ascii="Times New Roman" w:eastAsia="Times New Roman" w:hAnsi="Times New Roman" w:cs="Times New Roman"/>
          <w:outline/>
          <w:color w:val="000000"/>
          <w:sz w:val="48"/>
          <w:szCs w:val="48"/>
        </w:rPr>
      </w:pPr>
    </w:p>
    <w:p w:rsidR="00F32DC4" w:rsidRPr="005D2331" w:rsidRDefault="00F32DC4" w:rsidP="00F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5D2331">
        <w:rPr>
          <w:rFonts w:ascii="Times New Roman" w:eastAsia="Times New Roman" w:hAnsi="Times New Roman" w:cs="Times New Roman"/>
          <w:b/>
          <w:bCs/>
          <w:sz w:val="72"/>
          <w:szCs w:val="72"/>
        </w:rPr>
        <w:t>План работы</w:t>
      </w:r>
    </w:p>
    <w:p w:rsidR="00F32DC4" w:rsidRPr="005D2331" w:rsidRDefault="00F32DC4" w:rsidP="00F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5D2331">
        <w:rPr>
          <w:rFonts w:ascii="Times New Roman" w:eastAsia="Times New Roman" w:hAnsi="Times New Roman" w:cs="Times New Roman"/>
          <w:b/>
          <w:bCs/>
          <w:sz w:val="72"/>
          <w:szCs w:val="72"/>
        </w:rPr>
        <w:t>педагога- психолога</w:t>
      </w:r>
    </w:p>
    <w:p w:rsidR="00F32DC4" w:rsidRPr="005D2331" w:rsidRDefault="00F32DC4" w:rsidP="00F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F32DC4" w:rsidRPr="005D2331" w:rsidRDefault="00F32DC4" w:rsidP="00F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5D233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МБОУ </w:t>
      </w:r>
      <w:proofErr w:type="spellStart"/>
      <w:r w:rsidRPr="005D2331">
        <w:rPr>
          <w:rFonts w:ascii="Times New Roman" w:eastAsia="Times New Roman" w:hAnsi="Times New Roman" w:cs="Times New Roman"/>
          <w:b/>
          <w:bCs/>
          <w:sz w:val="48"/>
          <w:szCs w:val="48"/>
        </w:rPr>
        <w:t>Лысогорской</w:t>
      </w:r>
      <w:proofErr w:type="spellEnd"/>
      <w:r w:rsidRPr="005D233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СОШ</w:t>
      </w:r>
    </w:p>
    <w:p w:rsidR="00F32DC4" w:rsidRPr="005D2331" w:rsidRDefault="00F32DC4" w:rsidP="00F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F32DC4" w:rsidRPr="005D2331" w:rsidRDefault="00F32DC4" w:rsidP="00F32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5D2331">
        <w:rPr>
          <w:rFonts w:ascii="Times New Roman" w:eastAsia="Times New Roman" w:hAnsi="Times New Roman" w:cs="Times New Roman"/>
          <w:sz w:val="48"/>
          <w:szCs w:val="48"/>
        </w:rPr>
        <w:t>201</w:t>
      </w:r>
      <w:r w:rsidR="0038074D">
        <w:rPr>
          <w:rFonts w:ascii="Times New Roman" w:eastAsia="Times New Roman" w:hAnsi="Times New Roman" w:cs="Times New Roman"/>
          <w:sz w:val="48"/>
          <w:szCs w:val="48"/>
        </w:rPr>
        <w:t>7</w:t>
      </w:r>
      <w:r w:rsidRPr="005D2331">
        <w:rPr>
          <w:rFonts w:ascii="Times New Roman" w:eastAsia="Times New Roman" w:hAnsi="Times New Roman" w:cs="Times New Roman"/>
          <w:sz w:val="48"/>
          <w:szCs w:val="48"/>
        </w:rPr>
        <w:t>-201</w:t>
      </w:r>
      <w:r w:rsidR="0038074D">
        <w:rPr>
          <w:rFonts w:ascii="Times New Roman" w:eastAsia="Times New Roman" w:hAnsi="Times New Roman" w:cs="Times New Roman"/>
          <w:sz w:val="48"/>
          <w:szCs w:val="48"/>
        </w:rPr>
        <w:t>8</w:t>
      </w:r>
      <w:r w:rsidRPr="005D2331">
        <w:rPr>
          <w:rFonts w:ascii="Times New Roman" w:eastAsia="Times New Roman" w:hAnsi="Times New Roman" w:cs="Times New Roman"/>
          <w:sz w:val="48"/>
          <w:szCs w:val="48"/>
        </w:rPr>
        <w:t xml:space="preserve"> учебный год.</w:t>
      </w:r>
    </w:p>
    <w:p w:rsidR="00F32DC4" w:rsidRPr="005D2331" w:rsidRDefault="00F32DC4" w:rsidP="00F32DC4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F32DC4" w:rsidRDefault="00F32DC4" w:rsidP="00F32DC4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762759" w:rsidRDefault="00762759" w:rsidP="00F32DC4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762759" w:rsidRDefault="00762759" w:rsidP="00F32DC4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762759" w:rsidRDefault="00762759" w:rsidP="00F32DC4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4F20A1" w:rsidRDefault="004F20A1" w:rsidP="00F32DC4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4F20A1" w:rsidRDefault="004F20A1" w:rsidP="00F32DC4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E125B7" w:rsidRPr="00F32DC4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DC4">
        <w:rPr>
          <w:rFonts w:ascii="Times New Roman" w:eastAsia="Times New Roman" w:hAnsi="Times New Roman" w:cs="Times New Roman"/>
          <w:i/>
          <w:iCs/>
          <w:sz w:val="24"/>
          <w:szCs w:val="24"/>
        </w:rPr>
        <w:t>Цель деятельности</w:t>
      </w:r>
      <w:r w:rsidRPr="00F32DC4">
        <w:rPr>
          <w:rFonts w:ascii="Times New Roman" w:eastAsia="Times New Roman" w:hAnsi="Times New Roman" w:cs="Times New Roman"/>
          <w:sz w:val="24"/>
          <w:szCs w:val="24"/>
        </w:rPr>
        <w:t>: психолого-педагогическое сопровождение субъектов образовательного процесса</w:t>
      </w:r>
    </w:p>
    <w:p w:rsidR="00E125B7" w:rsidRPr="00F32DC4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D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E125B7" w:rsidRPr="00F32DC4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DC4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и:</w:t>
      </w:r>
    </w:p>
    <w:p w:rsidR="00E125B7" w:rsidRPr="00F32DC4" w:rsidRDefault="00E125B7" w:rsidP="00E125B7">
      <w:pPr>
        <w:numPr>
          <w:ilvl w:val="0"/>
          <w:numId w:val="1"/>
        </w:numPr>
        <w:shd w:val="clear" w:color="auto" w:fill="FFFFFF" w:themeFill="background1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F32DC4">
        <w:rPr>
          <w:rFonts w:ascii="Times New Roman" w:eastAsia="Times New Roman" w:hAnsi="Times New Roman" w:cs="Times New Roman"/>
          <w:sz w:val="24"/>
          <w:szCs w:val="24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E125B7" w:rsidRPr="00F32DC4" w:rsidRDefault="00E125B7" w:rsidP="00E125B7">
      <w:pPr>
        <w:numPr>
          <w:ilvl w:val="0"/>
          <w:numId w:val="1"/>
        </w:numPr>
        <w:shd w:val="clear" w:color="auto" w:fill="FFFFFF" w:themeFill="background1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F32DC4">
        <w:rPr>
          <w:rFonts w:ascii="Times New Roman" w:eastAsia="Times New Roman" w:hAnsi="Times New Roman" w:cs="Times New Roman"/>
          <w:sz w:val="24"/>
          <w:szCs w:val="24"/>
        </w:rPr>
        <w:t xml:space="preserve">Содействие личностному и интеллектуальному развитию </w:t>
      </w:r>
      <w:proofErr w:type="gramStart"/>
      <w:r w:rsidRPr="00F32DC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32DC4">
        <w:rPr>
          <w:rFonts w:ascii="Times New Roman" w:eastAsia="Times New Roman" w:hAnsi="Times New Roman" w:cs="Times New Roman"/>
          <w:sz w:val="24"/>
          <w:szCs w:val="24"/>
        </w:rPr>
        <w:t xml:space="preserve"> на каждом возрастном этапе.</w:t>
      </w:r>
    </w:p>
    <w:p w:rsidR="00E125B7" w:rsidRPr="00F32DC4" w:rsidRDefault="00E125B7" w:rsidP="00E125B7">
      <w:pPr>
        <w:numPr>
          <w:ilvl w:val="0"/>
          <w:numId w:val="1"/>
        </w:numPr>
        <w:shd w:val="clear" w:color="auto" w:fill="FFFFFF" w:themeFill="background1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F32D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F32DC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32DC4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к самоопределению в выборе профессиональной деятельности.</w:t>
      </w:r>
    </w:p>
    <w:p w:rsidR="00E125B7" w:rsidRPr="00F32DC4" w:rsidRDefault="00E125B7" w:rsidP="00E125B7">
      <w:pPr>
        <w:numPr>
          <w:ilvl w:val="0"/>
          <w:numId w:val="1"/>
        </w:numPr>
        <w:shd w:val="clear" w:color="auto" w:fill="FFFFFF" w:themeFill="background1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F32DC4">
        <w:rPr>
          <w:rFonts w:ascii="Times New Roman" w:eastAsia="Times New Roman" w:hAnsi="Times New Roman" w:cs="Times New Roman"/>
          <w:sz w:val="24"/>
          <w:szCs w:val="24"/>
        </w:rPr>
        <w:t>Профилактика и преодоление отклонений в социальном и психологическом здоровье, а также развитии обучающихся.</w:t>
      </w:r>
    </w:p>
    <w:p w:rsidR="00E125B7" w:rsidRPr="00F32DC4" w:rsidRDefault="00E125B7" w:rsidP="00E125B7">
      <w:pPr>
        <w:numPr>
          <w:ilvl w:val="0"/>
          <w:numId w:val="1"/>
        </w:numPr>
        <w:shd w:val="clear" w:color="auto" w:fill="FFFFFF" w:themeFill="background1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F32DC4">
        <w:rPr>
          <w:rFonts w:ascii="Times New Roman" w:eastAsia="Times New Roman" w:hAnsi="Times New Roman" w:cs="Times New Roman"/>
          <w:sz w:val="24"/>
          <w:szCs w:val="24"/>
        </w:rPr>
        <w:t>Содействие распространению и внедрению в практику школы достижений в области отечественной и зарубежной психологии.</w:t>
      </w:r>
    </w:p>
    <w:p w:rsidR="00E125B7" w:rsidRPr="00F32DC4" w:rsidRDefault="00E125B7" w:rsidP="00E125B7">
      <w:pPr>
        <w:numPr>
          <w:ilvl w:val="0"/>
          <w:numId w:val="1"/>
        </w:numPr>
        <w:shd w:val="clear" w:color="auto" w:fill="FFFFFF" w:themeFill="background1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F32DC4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в личностном развитии </w:t>
      </w:r>
      <w:proofErr w:type="gramStart"/>
      <w:r w:rsidRPr="00F32DC4">
        <w:rPr>
          <w:rFonts w:ascii="Times New Roman" w:eastAsia="Times New Roman" w:hAnsi="Times New Roman" w:cs="Times New Roman"/>
          <w:sz w:val="24"/>
          <w:szCs w:val="24"/>
        </w:rPr>
        <w:t>перспективным</w:t>
      </w:r>
      <w:proofErr w:type="gramEnd"/>
      <w:r w:rsidRPr="00F32DC4">
        <w:rPr>
          <w:rFonts w:ascii="Times New Roman" w:eastAsia="Times New Roman" w:hAnsi="Times New Roman" w:cs="Times New Roman"/>
          <w:sz w:val="24"/>
          <w:szCs w:val="24"/>
        </w:rPr>
        <w:t>, способным, одаренным обучающимся в условиях общеобразовательного учреждения.</w:t>
      </w:r>
    </w:p>
    <w:p w:rsidR="00E125B7" w:rsidRPr="00F32DC4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D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25B7" w:rsidRPr="00F32DC4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D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25B7" w:rsidRPr="00F32DC4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D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25B7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D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75" w:rsidRPr="00F32DC4" w:rsidRDefault="00D10075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5B7" w:rsidRPr="00E125B7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</w:rPr>
      </w:pPr>
      <w:r w:rsidRPr="00E125B7">
        <w:rPr>
          <w:rFonts w:ascii="Times New Roman" w:eastAsia="Times New Roman" w:hAnsi="Times New Roman" w:cs="Times New Roman"/>
          <w:color w:val="252728"/>
          <w:sz w:val="24"/>
          <w:szCs w:val="24"/>
        </w:rPr>
        <w:t> </w:t>
      </w:r>
    </w:p>
    <w:p w:rsidR="00E125B7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</w:rPr>
      </w:pPr>
      <w:r w:rsidRPr="00E125B7">
        <w:rPr>
          <w:rFonts w:ascii="Times New Roman" w:eastAsia="Times New Roman" w:hAnsi="Times New Roman" w:cs="Times New Roman"/>
          <w:color w:val="252728"/>
          <w:sz w:val="24"/>
          <w:szCs w:val="24"/>
        </w:rPr>
        <w:t> </w:t>
      </w:r>
    </w:p>
    <w:p w:rsidR="00F32DC4" w:rsidRDefault="00F32DC4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</w:rPr>
      </w:pPr>
    </w:p>
    <w:p w:rsidR="00F32DC4" w:rsidRDefault="00F32DC4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</w:rPr>
      </w:pPr>
    </w:p>
    <w:p w:rsidR="00F32DC4" w:rsidRDefault="00F32DC4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</w:rPr>
      </w:pPr>
    </w:p>
    <w:p w:rsidR="00F32DC4" w:rsidRDefault="00F32DC4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</w:rPr>
      </w:pPr>
    </w:p>
    <w:p w:rsidR="00F32DC4" w:rsidRPr="00E125B7" w:rsidRDefault="00F32DC4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</w:rPr>
      </w:pPr>
    </w:p>
    <w:p w:rsidR="00E125B7" w:rsidRPr="00E125B7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</w:rPr>
      </w:pPr>
      <w:r w:rsidRPr="00E125B7">
        <w:rPr>
          <w:rFonts w:ascii="Times New Roman" w:eastAsia="Times New Roman" w:hAnsi="Times New Roman" w:cs="Times New Roman"/>
          <w:color w:val="252728"/>
          <w:sz w:val="24"/>
          <w:szCs w:val="24"/>
        </w:rPr>
        <w:t> </w:t>
      </w:r>
    </w:p>
    <w:p w:rsidR="00A92C56" w:rsidRDefault="00A92C56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</w:rPr>
      </w:pPr>
    </w:p>
    <w:p w:rsidR="00E125B7" w:rsidRPr="00E125B7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52728"/>
          <w:sz w:val="24"/>
          <w:szCs w:val="24"/>
        </w:rPr>
      </w:pPr>
      <w:r w:rsidRPr="00E125B7">
        <w:rPr>
          <w:rFonts w:ascii="Times New Roman" w:eastAsia="Times New Roman" w:hAnsi="Times New Roman" w:cs="Times New Roman"/>
          <w:b/>
          <w:bCs/>
          <w:color w:val="252728"/>
          <w:sz w:val="24"/>
          <w:szCs w:val="24"/>
        </w:rPr>
        <w:lastRenderedPageBreak/>
        <w:t>I  Организационно-методическая работа </w:t>
      </w:r>
    </w:p>
    <w:tbl>
      <w:tblPr>
        <w:tblW w:w="5000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"/>
        <w:gridCol w:w="5597"/>
        <w:gridCol w:w="1493"/>
        <w:gridCol w:w="4939"/>
        <w:gridCol w:w="1998"/>
      </w:tblGrid>
      <w:tr w:rsidR="00E125B7" w:rsidRPr="00E125B7" w:rsidTr="004F20A1">
        <w:tc>
          <w:tcPr>
            <w:tcW w:w="2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E125B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</w:rPr>
            </w:pPr>
            <w:r w:rsidRPr="00E125B7">
              <w:rPr>
                <w:rFonts w:ascii="Times New Roman" w:eastAsia="Times New Roman" w:hAnsi="Times New Roman" w:cs="Times New Roman"/>
                <w:b/>
                <w:bCs/>
                <w:color w:val="25272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25B7">
              <w:rPr>
                <w:rFonts w:ascii="Times New Roman" w:eastAsia="Times New Roman" w:hAnsi="Times New Roman" w:cs="Times New Roman"/>
                <w:b/>
                <w:bCs/>
                <w:color w:val="252728"/>
                <w:sz w:val="24"/>
                <w:szCs w:val="24"/>
              </w:rPr>
              <w:t>п</w:t>
            </w:r>
            <w:proofErr w:type="spellEnd"/>
            <w:proofErr w:type="gramEnd"/>
            <w:r w:rsidRPr="00E125B7">
              <w:rPr>
                <w:rFonts w:ascii="Times New Roman" w:eastAsia="Times New Roman" w:hAnsi="Times New Roman" w:cs="Times New Roman"/>
                <w:b/>
                <w:bCs/>
                <w:color w:val="252728"/>
                <w:sz w:val="24"/>
                <w:szCs w:val="24"/>
              </w:rPr>
              <w:t>/</w:t>
            </w:r>
            <w:proofErr w:type="spellStart"/>
            <w:r w:rsidRPr="00E125B7">
              <w:rPr>
                <w:rFonts w:ascii="Times New Roman" w:eastAsia="Times New Roman" w:hAnsi="Times New Roman" w:cs="Times New Roman"/>
                <w:b/>
                <w:bCs/>
                <w:color w:val="25272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E125B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</w:rPr>
            </w:pPr>
            <w:r w:rsidRPr="00E125B7">
              <w:rPr>
                <w:rFonts w:ascii="Times New Roman" w:eastAsia="Times New Roman" w:hAnsi="Times New Roman" w:cs="Times New Roman"/>
                <w:b/>
                <w:bCs/>
                <w:color w:val="252728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5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E125B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</w:rPr>
            </w:pPr>
            <w:r w:rsidRPr="00E125B7">
              <w:rPr>
                <w:rFonts w:ascii="Times New Roman" w:eastAsia="Times New Roman" w:hAnsi="Times New Roman" w:cs="Times New Roman"/>
                <w:b/>
                <w:bCs/>
                <w:color w:val="252728"/>
                <w:sz w:val="24"/>
                <w:szCs w:val="24"/>
              </w:rPr>
              <w:t>Сроки</w:t>
            </w:r>
          </w:p>
        </w:tc>
        <w:tc>
          <w:tcPr>
            <w:tcW w:w="168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E125B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</w:rPr>
            </w:pPr>
            <w:r w:rsidRPr="00E125B7">
              <w:rPr>
                <w:rFonts w:ascii="Times New Roman" w:eastAsia="Times New Roman" w:hAnsi="Times New Roman" w:cs="Times New Roman"/>
                <w:b/>
                <w:bCs/>
                <w:color w:val="252728"/>
                <w:sz w:val="24"/>
                <w:szCs w:val="24"/>
              </w:rPr>
              <w:t>Планируемый результат. Примечание.</w:t>
            </w:r>
          </w:p>
        </w:tc>
        <w:tc>
          <w:tcPr>
            <w:tcW w:w="68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E125B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</w:rPr>
            </w:pPr>
            <w:r w:rsidRPr="00E125B7">
              <w:rPr>
                <w:rFonts w:ascii="Times New Roman" w:eastAsia="Times New Roman" w:hAnsi="Times New Roman" w:cs="Times New Roman"/>
                <w:b/>
                <w:bCs/>
                <w:color w:val="252728"/>
                <w:sz w:val="24"/>
                <w:szCs w:val="24"/>
              </w:rPr>
              <w:t>Отметка о выполнении</w:t>
            </w:r>
          </w:p>
        </w:tc>
      </w:tr>
      <w:tr w:rsidR="00E125B7" w:rsidRPr="000C7747" w:rsidTr="004F20A1">
        <w:tc>
          <w:tcPr>
            <w:tcW w:w="2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 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5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E125B7" w:rsidRPr="000C7747" w:rsidRDefault="00E125B7" w:rsidP="00E125B7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(1-15)</w:t>
            </w:r>
          </w:p>
        </w:tc>
        <w:tc>
          <w:tcPr>
            <w:tcW w:w="168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сть работы разных специалистов и администрации</w:t>
            </w:r>
          </w:p>
        </w:tc>
        <w:tc>
          <w:tcPr>
            <w:tcW w:w="68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0A1" w:rsidRPr="000C7747" w:rsidTr="004F20A1">
        <w:trPr>
          <w:trHeight w:val="3308"/>
        </w:trPr>
        <w:tc>
          <w:tcPr>
            <w:tcW w:w="2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D61BE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М/О классных руководителей:</w:t>
            </w:r>
          </w:p>
          <w:p w:rsidR="004F20A1" w:rsidRPr="000C7747" w:rsidRDefault="004F20A1" w:rsidP="00D61BEB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обенности адаптационного периода у детей 1-х классов. Рекомендации классным руководителям по оказанию помощи детям с низким уровнем адаптации» (М/О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4F20A1" w:rsidRPr="000C7747" w:rsidRDefault="004F20A1" w:rsidP="00D61BEB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зрастные особенности детей подросткового периода. Особенности адаптации детей 5-х классов» (М\О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. 5-8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4F20A1" w:rsidRPr="000C7747" w:rsidRDefault="004F20A1" w:rsidP="00D61BEB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блема профессионального самоопределения» (М/О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. 9-11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4F2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 По плану школьных методических объединений</w:t>
            </w:r>
          </w:p>
        </w:tc>
        <w:tc>
          <w:tcPr>
            <w:tcW w:w="168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4F2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классными руководителями </w:t>
            </w:r>
            <w:proofErr w:type="gram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психологической компетентности педагогов в работе с детьми с трудностями в обучении и проблемами в поведении</w:t>
            </w:r>
          </w:p>
          <w:p w:rsidR="004F20A1" w:rsidRPr="000C7747" w:rsidRDefault="004F20A1" w:rsidP="004F20A1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0A1" w:rsidRPr="000C7747" w:rsidTr="004F20A1">
        <w:tc>
          <w:tcPr>
            <w:tcW w:w="2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0528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педагогов по вопросам взаимодействия с </w:t>
            </w:r>
            <w:proofErr w:type="gram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0528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0528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эффективных форм взаимодействия между педагогами и обучающимися</w:t>
            </w:r>
          </w:p>
        </w:tc>
        <w:tc>
          <w:tcPr>
            <w:tcW w:w="68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0A1" w:rsidRPr="000C7747" w:rsidTr="004F20A1">
        <w:tc>
          <w:tcPr>
            <w:tcW w:w="2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641C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5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641C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641C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  <w:tc>
          <w:tcPr>
            <w:tcW w:w="68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0A1" w:rsidRPr="000C7747" w:rsidTr="004F20A1">
        <w:tc>
          <w:tcPr>
            <w:tcW w:w="2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641C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5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641C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641C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классным руководителям в проведении просветительской работы.</w:t>
            </w:r>
          </w:p>
        </w:tc>
        <w:tc>
          <w:tcPr>
            <w:tcW w:w="68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0A1" w:rsidRPr="000C7747" w:rsidTr="004F20A1">
        <w:tc>
          <w:tcPr>
            <w:tcW w:w="2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4F2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РМО 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5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641C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641C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ой компетенции</w:t>
            </w:r>
          </w:p>
        </w:tc>
        <w:tc>
          <w:tcPr>
            <w:tcW w:w="68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0A1" w:rsidRPr="000C7747" w:rsidTr="004F20A1">
        <w:tc>
          <w:tcPr>
            <w:tcW w:w="2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0A2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и психологической литературы</w:t>
            </w:r>
          </w:p>
        </w:tc>
        <w:tc>
          <w:tcPr>
            <w:tcW w:w="5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0A2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Осведомленность в области психологических знаний на современном этапе</w:t>
            </w:r>
          </w:p>
        </w:tc>
        <w:tc>
          <w:tcPr>
            <w:tcW w:w="68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0A1" w:rsidRPr="000C7747" w:rsidTr="004F20A1">
        <w:tc>
          <w:tcPr>
            <w:tcW w:w="2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0A2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особий к занятиям. </w:t>
            </w:r>
          </w:p>
        </w:tc>
        <w:tc>
          <w:tcPr>
            <w:tcW w:w="5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0A2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25B7" w:rsidRPr="000C7747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7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 Диагностическая работа </w:t>
      </w:r>
    </w:p>
    <w:tbl>
      <w:tblPr>
        <w:tblW w:w="5378" w:type="pct"/>
        <w:tblInd w:w="-537" w:type="dxa"/>
        <w:shd w:val="clear" w:color="auto" w:fill="F2EBE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5671"/>
        <w:gridCol w:w="991"/>
        <w:gridCol w:w="865"/>
        <w:gridCol w:w="6222"/>
        <w:gridCol w:w="1561"/>
      </w:tblGrid>
      <w:tr w:rsidR="00A92C56" w:rsidRPr="000C7747" w:rsidTr="00A92C56">
        <w:tc>
          <w:tcPr>
            <w:tcW w:w="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кт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</w:t>
            </w:r>
            <w:r w:rsidR="00A92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ти</w:t>
            </w:r>
            <w:proofErr w:type="spellEnd"/>
          </w:p>
        </w:tc>
        <w:tc>
          <w:tcPr>
            <w:tcW w:w="27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7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. Примечание</w:t>
            </w:r>
          </w:p>
        </w:tc>
        <w:tc>
          <w:tcPr>
            <w:tcW w:w="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92C56" w:rsidRPr="000C7747" w:rsidTr="00A92C56">
        <w:tc>
          <w:tcPr>
            <w:tcW w:w="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3E664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ческих методик на определение адаптации перво</w:t>
            </w:r>
            <w:r w:rsidR="00762759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иков к школьному обучению.</w:t>
            </w:r>
          </w:p>
        </w:tc>
        <w:tc>
          <w:tcPr>
            <w:tcW w:w="3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A92C56" w:rsidRDefault="00E125B7" w:rsidP="000C77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1 класс</w:t>
            </w:r>
            <w:r w:rsidR="000C7747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A92C56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7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уровень адаптационного периода у первоклассников. Выработка рекомендаций классным руководителям и родителям.</w:t>
            </w:r>
          </w:p>
        </w:tc>
        <w:tc>
          <w:tcPr>
            <w:tcW w:w="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92C56" w:rsidRPr="000C7747" w:rsidTr="00A92C56">
        <w:tc>
          <w:tcPr>
            <w:tcW w:w="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904E3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ние хода</w:t>
            </w:r>
            <w:r w:rsidR="00762759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и учащихся 5 класс</w:t>
            </w:r>
            <w:r w:rsidR="00904E3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62759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A92C56" w:rsidRDefault="00E125B7" w:rsidP="000C77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5 класс</w:t>
            </w:r>
            <w:r w:rsidR="000C7747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A92C56" w:rsidRDefault="000C7747" w:rsidP="004F2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4F20A1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оябрь</w:t>
            </w: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 Выработка рекомендаций родителям и классным руководителям</w:t>
            </w:r>
          </w:p>
        </w:tc>
        <w:tc>
          <w:tcPr>
            <w:tcW w:w="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92C56" w:rsidRPr="000C7747" w:rsidTr="00A92C56">
        <w:tc>
          <w:tcPr>
            <w:tcW w:w="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0C77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ние хо</w:t>
            </w:r>
            <w:r w:rsidR="00762759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да адаптации учащихся 10 класса.</w:t>
            </w:r>
          </w:p>
        </w:tc>
        <w:tc>
          <w:tcPr>
            <w:tcW w:w="3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A92C56" w:rsidRDefault="00DA11F9" w:rsidP="00DA11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</w:t>
            </w:r>
            <w:r w:rsidR="004F20A1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F20A1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A92C56" w:rsidRDefault="000C7747" w:rsidP="004F20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F20A1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ь</w:t>
            </w: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4F20A1" w:rsidP="00E21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 Выявление причин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ботка рекомендаций классным руководителям.</w:t>
            </w:r>
          </w:p>
        </w:tc>
        <w:tc>
          <w:tcPr>
            <w:tcW w:w="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20A1" w:rsidRPr="000C7747" w:rsidRDefault="001303AF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92C56" w:rsidRPr="000C7747" w:rsidTr="00A92C56">
        <w:tc>
          <w:tcPr>
            <w:tcW w:w="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03AF" w:rsidRPr="000C7747" w:rsidRDefault="001303AF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03AF" w:rsidRPr="000C7747" w:rsidRDefault="000A227C" w:rsidP="003E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</w:t>
            </w:r>
            <w:r w:rsidRPr="000C7747">
              <w:rPr>
                <w:rFonts w:ascii="Book Antiqua" w:hAnsi="Book Antiqua"/>
              </w:rPr>
              <w:t>одифицированного варианта методики «</w:t>
            </w:r>
            <w:proofErr w:type="gramStart"/>
            <w:r w:rsidRPr="000C7747">
              <w:rPr>
                <w:rFonts w:ascii="Book Antiqua" w:hAnsi="Book Antiqua"/>
              </w:rPr>
              <w:t>Дифференциально-диагностический</w:t>
            </w:r>
            <w:proofErr w:type="gramEnd"/>
            <w:r w:rsidRPr="000C7747">
              <w:rPr>
                <w:rFonts w:ascii="Book Antiqua" w:hAnsi="Book Antiqua"/>
              </w:rPr>
              <w:t xml:space="preserve"> </w:t>
            </w:r>
            <w:proofErr w:type="spellStart"/>
            <w:r w:rsidRPr="000C7747">
              <w:rPr>
                <w:rFonts w:ascii="Book Antiqua" w:hAnsi="Book Antiqua"/>
              </w:rPr>
              <w:t>опросник</w:t>
            </w:r>
            <w:proofErr w:type="spellEnd"/>
            <w:r w:rsidRPr="000C7747">
              <w:rPr>
                <w:rFonts w:ascii="Book Antiqua" w:hAnsi="Book Antiqua"/>
              </w:rPr>
              <w:t>» (ДДО) (</w:t>
            </w:r>
            <w:r w:rsidRPr="000C7747">
              <w:rPr>
                <w:rFonts w:ascii="Book Antiqua" w:hAnsi="Book Antiqua"/>
                <w:bCs/>
              </w:rPr>
              <w:t>"Определение типа будущей профессии")</w:t>
            </w:r>
            <w:r w:rsidRPr="000C7747">
              <w:rPr>
                <w:rFonts w:ascii="Book Antiqua" w:hAnsi="Book Antiqua"/>
              </w:rPr>
              <w:t xml:space="preserve"> Е.А.Климова.</w:t>
            </w:r>
          </w:p>
        </w:tc>
        <w:tc>
          <w:tcPr>
            <w:tcW w:w="3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03AF" w:rsidRPr="00A92C56" w:rsidRDefault="001303AF" w:rsidP="000C77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</w:t>
            </w:r>
            <w:r w:rsidR="000A227C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A7FD1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27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03AF" w:rsidRPr="00A92C56" w:rsidRDefault="000C7747" w:rsidP="000A22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0A227C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нварь</w:t>
            </w: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03AF" w:rsidRPr="000C7747" w:rsidRDefault="001303AF" w:rsidP="00D37F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</w:p>
        </w:tc>
        <w:tc>
          <w:tcPr>
            <w:tcW w:w="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03AF" w:rsidRPr="000C7747" w:rsidRDefault="001303AF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92C56" w:rsidRPr="000C7747" w:rsidTr="00A92C56">
        <w:tc>
          <w:tcPr>
            <w:tcW w:w="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227C" w:rsidRPr="000C7747" w:rsidRDefault="000A227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227C" w:rsidRPr="000C7747" w:rsidRDefault="000A227C" w:rsidP="009E7A6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3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227C" w:rsidRPr="00A92C56" w:rsidRDefault="000C7747" w:rsidP="000C77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4</w:t>
            </w:r>
            <w:r w:rsidR="000A227C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227C" w:rsidRPr="00A92C56" w:rsidRDefault="000C7747" w:rsidP="000A22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0A227C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евраль</w:t>
            </w: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227C" w:rsidRPr="000C7747" w:rsidRDefault="000A227C" w:rsidP="009E7A6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тей с низким уровнем готовности. Выработка рекомендаций классным руководителям и родителям</w:t>
            </w:r>
          </w:p>
        </w:tc>
        <w:tc>
          <w:tcPr>
            <w:tcW w:w="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227C" w:rsidRPr="000C7747" w:rsidRDefault="000A227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92C56" w:rsidRPr="000C7747" w:rsidTr="00A92C56">
        <w:tc>
          <w:tcPr>
            <w:tcW w:w="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E2C" w:rsidRPr="000C7747" w:rsidRDefault="009E4E2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E2C" w:rsidRPr="000C7747" w:rsidRDefault="009E4E2C" w:rsidP="00935E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="00935E5C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диагностики</w:t>
            </w:r>
            <w:proofErr w:type="spellEnd"/>
            <w:proofErr w:type="gramEnd"/>
            <w:r w:rsidR="00935E5C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ицидального риска</w:t>
            </w:r>
          </w:p>
        </w:tc>
        <w:tc>
          <w:tcPr>
            <w:tcW w:w="3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E2C" w:rsidRPr="00A92C56" w:rsidRDefault="00935E5C" w:rsidP="00A92C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8-11</w:t>
            </w:r>
            <w:r w:rsidR="009E4E2C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27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E2C" w:rsidRPr="00A92C56" w:rsidRDefault="000C7747" w:rsidP="00B87E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9E4E2C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арт</w:t>
            </w: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E2C" w:rsidRPr="000C7747" w:rsidRDefault="00935E5C" w:rsidP="00935E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ицидальных намерений</w:t>
            </w:r>
          </w:p>
        </w:tc>
        <w:tc>
          <w:tcPr>
            <w:tcW w:w="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E2C" w:rsidRPr="000C7747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92C56" w:rsidRPr="000C7747" w:rsidTr="00A92C56">
        <w:tc>
          <w:tcPr>
            <w:tcW w:w="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D113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 школьной мотивации</w:t>
            </w:r>
          </w:p>
        </w:tc>
        <w:tc>
          <w:tcPr>
            <w:tcW w:w="3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A92C56" w:rsidRDefault="00935E5C" w:rsidP="00A92C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1 класс</w:t>
            </w:r>
            <w:r w:rsidR="00A92C56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A92C56" w:rsidRDefault="000C7747" w:rsidP="00935E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935E5C"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арт</w:t>
            </w: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D113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тей с низким уровнем мотивации. Индивидуальная работа по выявленным проблемам</w:t>
            </w:r>
          </w:p>
        </w:tc>
        <w:tc>
          <w:tcPr>
            <w:tcW w:w="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92C56" w:rsidRPr="000C7747" w:rsidTr="00A92C56">
        <w:tc>
          <w:tcPr>
            <w:tcW w:w="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DA11F9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(алкоголь, курение, ПАВ)</w:t>
            </w:r>
          </w:p>
        </w:tc>
        <w:tc>
          <w:tcPr>
            <w:tcW w:w="3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A92C56" w:rsidRDefault="00DA11F9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8-9 классы</w:t>
            </w:r>
          </w:p>
        </w:tc>
        <w:tc>
          <w:tcPr>
            <w:tcW w:w="27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A92C56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7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DA11F9" w:rsidP="000C7747">
            <w:pPr>
              <w:numPr>
                <w:ilvl w:val="0"/>
                <w:numId w:val="3"/>
              </w:numPr>
              <w:spacing w:after="0"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отношения подростков к курению, употреблению алкогольных напитков,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в</w:t>
            </w:r>
            <w:proofErr w:type="gram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вовлеченности подростков в употребление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(ПАВ)</w:t>
            </w:r>
          </w:p>
        </w:tc>
        <w:tc>
          <w:tcPr>
            <w:tcW w:w="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DA11F9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92C56" w:rsidRPr="000C7747" w:rsidTr="00A92C56">
        <w:tc>
          <w:tcPr>
            <w:tcW w:w="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методики выявления уровня актуального развития учащихся</w:t>
            </w:r>
          </w:p>
        </w:tc>
        <w:tc>
          <w:tcPr>
            <w:tcW w:w="3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A92C56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27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A92C56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апрель</w:t>
            </w:r>
          </w:p>
        </w:tc>
        <w:tc>
          <w:tcPr>
            <w:tcW w:w="197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на ПМПК. Выработка рекомендаций  по дальнейшему обучению учащихся</w:t>
            </w:r>
          </w:p>
        </w:tc>
        <w:tc>
          <w:tcPr>
            <w:tcW w:w="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DA11F9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, заключения</w:t>
            </w:r>
          </w:p>
        </w:tc>
      </w:tr>
      <w:tr w:rsidR="00A92C56" w:rsidRPr="000C7747" w:rsidTr="00A92C56">
        <w:tc>
          <w:tcPr>
            <w:tcW w:w="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3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A92C56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1-11 классов</w:t>
            </w:r>
          </w:p>
        </w:tc>
        <w:tc>
          <w:tcPr>
            <w:tcW w:w="27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A92C56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ам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ей, родителей</w:t>
            </w:r>
          </w:p>
        </w:tc>
        <w:tc>
          <w:tcPr>
            <w:tcW w:w="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762759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(если имелись запросы)</w:t>
            </w:r>
          </w:p>
        </w:tc>
      </w:tr>
      <w:tr w:rsidR="00A92C56" w:rsidRPr="000C7747" w:rsidTr="00A92C56">
        <w:tc>
          <w:tcPr>
            <w:tcW w:w="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8D0F1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3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A92C56" w:rsidRDefault="00935E5C" w:rsidP="008D0F1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группы риска</w:t>
            </w:r>
          </w:p>
        </w:tc>
        <w:tc>
          <w:tcPr>
            <w:tcW w:w="27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A92C56" w:rsidRDefault="00935E5C" w:rsidP="008D0F1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C5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935E5C" w:rsidP="008D0F1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собенностей детей с целью выработки рекомендаций учителям,  родителям</w:t>
            </w:r>
          </w:p>
        </w:tc>
        <w:tc>
          <w:tcPr>
            <w:tcW w:w="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5E5C" w:rsidRPr="000C7747" w:rsidRDefault="00762759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A92C56" w:rsidRDefault="00A92C56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5B7" w:rsidRPr="000C7747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7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 III Коррекционно-развивающая работа </w:t>
      </w:r>
    </w:p>
    <w:tbl>
      <w:tblPr>
        <w:tblW w:w="15041" w:type="dxa"/>
        <w:tblInd w:w="15" w:type="dxa"/>
        <w:shd w:val="clear" w:color="auto" w:fill="F2EBE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"/>
        <w:gridCol w:w="5795"/>
        <w:gridCol w:w="1417"/>
        <w:gridCol w:w="1134"/>
        <w:gridCol w:w="4098"/>
        <w:gridCol w:w="1856"/>
      </w:tblGrid>
      <w:tr w:rsidR="00E125B7" w:rsidRPr="000C7747" w:rsidTr="00D10075">
        <w:tc>
          <w:tcPr>
            <w:tcW w:w="7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4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D1007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кт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</w:t>
            </w:r>
            <w:r w:rsidR="00D1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09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18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E125B7" w:rsidRPr="000C7747" w:rsidTr="00D10075">
        <w:tc>
          <w:tcPr>
            <w:tcW w:w="7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ррекционно-развивающие занятия с детьми с низким уровнем адаптации к школе</w:t>
            </w:r>
          </w:p>
        </w:tc>
        <w:tc>
          <w:tcPr>
            <w:tcW w:w="14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D10075" w:rsidRDefault="00A92C56" w:rsidP="00A92C56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125B7"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D10075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409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школьной мотивации. Снятие тревожности у первоклассников.</w:t>
            </w:r>
          </w:p>
        </w:tc>
        <w:tc>
          <w:tcPr>
            <w:tcW w:w="18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E125B7" w:rsidRPr="000C7747" w:rsidTr="00D10075">
        <w:tc>
          <w:tcPr>
            <w:tcW w:w="7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0C774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ррекционно-развивающие занятия с детьми с </w:t>
            </w:r>
            <w:r w:rsidR="000C7747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14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D10075" w:rsidRDefault="00E125B7" w:rsidP="009547A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r w:rsidR="009547AA"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13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D10075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09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ых и личностных качеств у детей «группы риска»</w:t>
            </w:r>
          </w:p>
        </w:tc>
        <w:tc>
          <w:tcPr>
            <w:tcW w:w="18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E125B7" w:rsidRPr="000C7747" w:rsidTr="00D10075">
        <w:tc>
          <w:tcPr>
            <w:tcW w:w="7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и индивидуальные занятия с учащимися 5-х классов, показавших высокий уровень тревожности и низкий уровень самочувствия</w:t>
            </w:r>
          </w:p>
        </w:tc>
        <w:tc>
          <w:tcPr>
            <w:tcW w:w="14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D10075" w:rsidRDefault="00A92C56" w:rsidP="00A92C56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125B7"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D10075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09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тревожности и повышение положительного самочувствия</w:t>
            </w:r>
          </w:p>
        </w:tc>
        <w:tc>
          <w:tcPr>
            <w:tcW w:w="18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E125B7" w:rsidRPr="000C7747" w:rsidTr="00D10075">
        <w:tc>
          <w:tcPr>
            <w:tcW w:w="7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9547A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занятия с </w:t>
            </w:r>
            <w:proofErr w:type="gram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7AA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х классов по подготовке к </w:t>
            </w:r>
            <w:r w:rsidR="009547AA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м</w:t>
            </w: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ь к успеху»</w:t>
            </w:r>
          </w:p>
        </w:tc>
        <w:tc>
          <w:tcPr>
            <w:tcW w:w="14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D10075" w:rsidRDefault="006146C5" w:rsidP="00A92C56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E125B7"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13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D10075" w:rsidRDefault="009547AA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09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овоустойчивости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веренности в себе</w:t>
            </w:r>
          </w:p>
        </w:tc>
        <w:tc>
          <w:tcPr>
            <w:tcW w:w="18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D10075" w:rsidRPr="000C7747" w:rsidTr="00D10075">
        <w:tc>
          <w:tcPr>
            <w:tcW w:w="7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7747" w:rsidRPr="000C7747" w:rsidRDefault="000C774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7747" w:rsidRPr="000C7747" w:rsidRDefault="000C7747" w:rsidP="004940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профилактике ВИЧ/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езная прививка»,  «Что  нужно знать о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е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7747" w:rsidRPr="00D10075" w:rsidRDefault="000C7747" w:rsidP="004940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13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7747" w:rsidRPr="00D10075" w:rsidRDefault="000C7747" w:rsidP="004940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09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7747" w:rsidRPr="000C7747" w:rsidRDefault="000C7747" w:rsidP="004940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18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7747" w:rsidRPr="000C7747" w:rsidRDefault="00904E33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D10075" w:rsidRPr="000C7747" w:rsidTr="00D10075">
        <w:tc>
          <w:tcPr>
            <w:tcW w:w="7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7747" w:rsidRPr="000C7747" w:rsidRDefault="000C774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7747" w:rsidRPr="000C7747" w:rsidRDefault="000C7747" w:rsidP="003E6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7747" w:rsidRPr="000C7747" w:rsidRDefault="000C7747" w:rsidP="00B74D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7747" w:rsidRPr="000C7747" w:rsidRDefault="000C7747" w:rsidP="00B74D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7747" w:rsidRPr="000C7747" w:rsidRDefault="000C7747" w:rsidP="00B74D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7747" w:rsidRPr="000C7747" w:rsidRDefault="000C774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25B7" w:rsidRPr="000C7747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747">
        <w:rPr>
          <w:rFonts w:ascii="Times New Roman" w:eastAsia="Times New Roman" w:hAnsi="Times New Roman" w:cs="Times New Roman"/>
          <w:b/>
          <w:bCs/>
          <w:sz w:val="24"/>
          <w:szCs w:val="24"/>
        </w:rPr>
        <w:t>IV Профилактическая работа </w:t>
      </w:r>
    </w:p>
    <w:tbl>
      <w:tblPr>
        <w:tblW w:w="15183" w:type="dxa"/>
        <w:tblInd w:w="15" w:type="dxa"/>
        <w:shd w:val="clear" w:color="auto" w:fill="F2EBE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5525"/>
        <w:gridCol w:w="1418"/>
        <w:gridCol w:w="1276"/>
        <w:gridCol w:w="4536"/>
        <w:gridCol w:w="1701"/>
      </w:tblGrid>
      <w:tr w:rsidR="00D10075" w:rsidRPr="000C7747" w:rsidTr="00D10075">
        <w:tc>
          <w:tcPr>
            <w:tcW w:w="72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D1007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кт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</w:t>
            </w:r>
            <w:r w:rsidR="00D1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D10075" w:rsidRPr="000C7747" w:rsidTr="00D10075">
        <w:tc>
          <w:tcPr>
            <w:tcW w:w="72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1-х  и 5-х классах. Выявление  неуспевающих детей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D10075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1, 5 классы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D10075" w:rsidRDefault="009547AA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125B7"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</w:t>
            </w: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-ноябрь</w:t>
            </w:r>
          </w:p>
        </w:tc>
        <w:tc>
          <w:tcPr>
            <w:tcW w:w="453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  неуспевающих детей Индивидуальная помощь детям.</w:t>
            </w:r>
          </w:p>
        </w:tc>
        <w:tc>
          <w:tcPr>
            <w:tcW w:w="17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</w:t>
            </w:r>
            <w:proofErr w:type="gramEnd"/>
          </w:p>
        </w:tc>
      </w:tr>
      <w:tr w:rsidR="00D10075" w:rsidRPr="000C7747" w:rsidTr="00D10075">
        <w:tc>
          <w:tcPr>
            <w:tcW w:w="72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доровом образе жизни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D10075" w:rsidRDefault="00A92C56" w:rsidP="00A92C56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E6647"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D10075" w:rsidRDefault="003E6647" w:rsidP="004012EF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4012EF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езных привычек</w:t>
            </w:r>
          </w:p>
        </w:tc>
        <w:tc>
          <w:tcPr>
            <w:tcW w:w="17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904E33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D10075" w:rsidRPr="000C7747" w:rsidTr="00D10075">
        <w:tc>
          <w:tcPr>
            <w:tcW w:w="72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D10075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D10075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отношения к себе и другим</w:t>
            </w:r>
          </w:p>
        </w:tc>
        <w:tc>
          <w:tcPr>
            <w:tcW w:w="17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904E33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D10075" w:rsidRPr="000C7747" w:rsidTr="00D10075">
        <w:tc>
          <w:tcPr>
            <w:tcW w:w="72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«Мои интересы», «Какой я?», «За что меня можно уважать?», «Мой круг общения»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D10075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D10075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декватной самооценки</w:t>
            </w:r>
          </w:p>
        </w:tc>
        <w:tc>
          <w:tcPr>
            <w:tcW w:w="17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904E33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D10075" w:rsidRPr="000C7747" w:rsidTr="00D10075">
        <w:tc>
          <w:tcPr>
            <w:tcW w:w="72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«Моя будущая профессия», «Мой темперамент», «Характер и профессия»</w:t>
            </w:r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D10075" w:rsidRDefault="003E6647" w:rsidP="00A92C56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D10075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фессионального интереса, исходя из личностных возможностей обучающихся</w:t>
            </w:r>
          </w:p>
        </w:tc>
        <w:tc>
          <w:tcPr>
            <w:tcW w:w="17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904E33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D10075" w:rsidRPr="000C7747" w:rsidTr="00D10075">
        <w:tc>
          <w:tcPr>
            <w:tcW w:w="72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41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D10075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D10075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07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3E6647" w:rsidP="00C3738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другими специалистами школы по оказанию индивидуальной помощи учащимся</w:t>
            </w:r>
          </w:p>
        </w:tc>
        <w:tc>
          <w:tcPr>
            <w:tcW w:w="17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6647" w:rsidRPr="000C7747" w:rsidRDefault="00904E33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</w:p>
        </w:tc>
      </w:tr>
    </w:tbl>
    <w:p w:rsidR="00E125B7" w:rsidRPr="000C7747" w:rsidRDefault="00E125B7" w:rsidP="00E125B7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7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 Консультативная и просветительская работа </w:t>
      </w:r>
    </w:p>
    <w:tbl>
      <w:tblPr>
        <w:tblW w:w="0" w:type="auto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"/>
        <w:gridCol w:w="4914"/>
        <w:gridCol w:w="2259"/>
        <w:gridCol w:w="1554"/>
        <w:gridCol w:w="3039"/>
        <w:gridCol w:w="2110"/>
      </w:tblGrid>
      <w:tr w:rsidR="00FA7FD1" w:rsidRPr="000C7747" w:rsidTr="00E125B7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FA7FD1" w:rsidRPr="000C7747" w:rsidTr="00E125B7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F32DC4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лекторий </w:t>
            </w:r>
            <w:r w:rsidR="00F32DC4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32DC4" w:rsidRPr="000C7747">
              <w:rPr>
                <w:rFonts w:ascii="Times New Roman" w:hAnsi="Times New Roman"/>
                <w:sz w:val="24"/>
                <w:szCs w:val="24"/>
              </w:rPr>
              <w:t>Трудности адаптации первоклассников к школе»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ащихся 1-х классов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F32DC4" w:rsidP="00F32D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Осведомленность родителей о методах и способах поддержания детей в период адаптации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FA7FD1" w:rsidRPr="000C7747" w:rsidTr="00E125B7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0C7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лекторий </w:t>
            </w:r>
            <w:r w:rsidR="00F32DC4" w:rsidRPr="000C7747">
              <w:rPr>
                <w:rFonts w:ascii="Times New Roman" w:hAnsi="Times New Roman" w:cs="Times New Roman"/>
                <w:sz w:val="24"/>
                <w:szCs w:val="24"/>
              </w:rPr>
              <w:t>Трудности адаптации ребенка к обучению в 5 классе. Роль семьи и ее значение в адаптации школьников в связи с новым качеством обучения и возрастными особенностями».</w:t>
            </w:r>
            <w:r w:rsidR="00F32DC4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ащихся 5-х классов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б особенностях адаптации учащихся 5-х классов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FA7FD1" w:rsidRPr="000C7747" w:rsidTr="00E125B7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Курение: мифы и реальность»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4F20A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E125B7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младших подростков о вреде курения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FA7FD1" w:rsidRPr="000C7747" w:rsidTr="00E125B7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FD1" w:rsidRPr="000C7747" w:rsidTr="00E125B7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 «Принятие ответственности за собственный образ жизни»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0C7747" w:rsidP="000C77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  <w:r w:rsidR="00E125B7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сти детей за свою жизнь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FA7FD1" w:rsidRPr="000C7747" w:rsidTr="00E125B7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2EFC" w:rsidRPr="000C7747" w:rsidRDefault="00D32EFC" w:rsidP="000C77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hAnsi="Times New Roman" w:cs="Times New Roman"/>
                <w:sz w:val="24"/>
                <w:szCs w:val="24"/>
              </w:rPr>
              <w:t>Практикум с  элементами  тренинга</w:t>
            </w:r>
            <w:r w:rsidR="004F20A1" w:rsidRPr="000C7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0C7747">
              <w:rPr>
                <w:rFonts w:ascii="Times New Roman" w:hAnsi="Times New Roman" w:cs="Times New Roman"/>
                <w:sz w:val="24"/>
                <w:szCs w:val="24"/>
              </w:rPr>
              <w:t>« Познай себя»</w:t>
            </w:r>
          </w:p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наблюдательности и умения анализировать свое поведение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FA7FD1" w:rsidRPr="000C7747" w:rsidTr="00E125B7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FA7F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лекторий «Помощь родителей в </w:t>
            </w:r>
            <w:r w:rsidR="00FA7FD1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и сдачи экзаменов</w:t>
            </w: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по запросу </w:t>
            </w:r>
            <w:proofErr w:type="spell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9-11 классов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родителям в учете индивидуальных особенностей учащихся при выборе профессии»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FA7FD1" w:rsidRPr="000C7747" w:rsidTr="00E125B7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  <w:proofErr w:type="gram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FA7FD1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25B7"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FA7FD1" w:rsidRPr="000C7747" w:rsidTr="00E125B7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родителей по вопросам воспитания детей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FA7FD1" w:rsidRPr="000C7747" w:rsidTr="00E125B7">
        <w:tc>
          <w:tcPr>
            <w:tcW w:w="7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23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. Кл</w:t>
            </w:r>
            <w:proofErr w:type="gram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. Администрация</w:t>
            </w:r>
          </w:p>
        </w:tc>
        <w:tc>
          <w:tcPr>
            <w:tcW w:w="163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E125B7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4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  <w:tc>
          <w:tcPr>
            <w:tcW w:w="219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F2EBE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25B7" w:rsidRPr="000C7747" w:rsidRDefault="00904E33" w:rsidP="00E125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</w:tbl>
    <w:p w:rsidR="00740B53" w:rsidRPr="000C7747" w:rsidRDefault="00740B53" w:rsidP="00D1007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740B53" w:rsidRPr="000C7747" w:rsidSect="00D1007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C02C2"/>
    <w:multiLevelType w:val="hybridMultilevel"/>
    <w:tmpl w:val="DA02FD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A96247"/>
    <w:multiLevelType w:val="multilevel"/>
    <w:tmpl w:val="AE7A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13A1E"/>
    <w:multiLevelType w:val="multilevel"/>
    <w:tmpl w:val="8874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25B7"/>
    <w:rsid w:val="000A227C"/>
    <w:rsid w:val="000C7747"/>
    <w:rsid w:val="001303AF"/>
    <w:rsid w:val="00313131"/>
    <w:rsid w:val="003318E5"/>
    <w:rsid w:val="00364359"/>
    <w:rsid w:val="0038074D"/>
    <w:rsid w:val="003E6647"/>
    <w:rsid w:val="004F20A1"/>
    <w:rsid w:val="006146C5"/>
    <w:rsid w:val="00711BC1"/>
    <w:rsid w:val="00740B53"/>
    <w:rsid w:val="00762759"/>
    <w:rsid w:val="00904E33"/>
    <w:rsid w:val="00935E5C"/>
    <w:rsid w:val="009547AA"/>
    <w:rsid w:val="009E4E2C"/>
    <w:rsid w:val="00A92C56"/>
    <w:rsid w:val="00B52F01"/>
    <w:rsid w:val="00BA2768"/>
    <w:rsid w:val="00C9137B"/>
    <w:rsid w:val="00D10075"/>
    <w:rsid w:val="00D13F46"/>
    <w:rsid w:val="00D32EFC"/>
    <w:rsid w:val="00DA11F9"/>
    <w:rsid w:val="00DD1E45"/>
    <w:rsid w:val="00E125B7"/>
    <w:rsid w:val="00F32DC4"/>
    <w:rsid w:val="00FA7418"/>
    <w:rsid w:val="00FA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125B7"/>
    <w:rPr>
      <w:i/>
      <w:iCs/>
    </w:rPr>
  </w:style>
  <w:style w:type="character" w:styleId="a5">
    <w:name w:val="Strong"/>
    <w:basedOn w:val="a0"/>
    <w:uiPriority w:val="22"/>
    <w:qFormat/>
    <w:rsid w:val="00E125B7"/>
    <w:rPr>
      <w:b/>
      <w:bCs/>
    </w:rPr>
  </w:style>
  <w:style w:type="character" w:customStyle="1" w:styleId="apple-converted-space">
    <w:name w:val="apple-converted-space"/>
    <w:basedOn w:val="a0"/>
    <w:rsid w:val="00E125B7"/>
  </w:style>
  <w:style w:type="paragraph" w:styleId="a6">
    <w:name w:val="No Spacing"/>
    <w:uiPriority w:val="1"/>
    <w:qFormat/>
    <w:rsid w:val="000C77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872C-9D02-4A6F-B620-51F32863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Пользователь Windows</cp:lastModifiedBy>
  <cp:revision>3</cp:revision>
  <cp:lastPrinted>2016-08-04T12:02:00Z</cp:lastPrinted>
  <dcterms:created xsi:type="dcterms:W3CDTF">2018-01-25T06:13:00Z</dcterms:created>
  <dcterms:modified xsi:type="dcterms:W3CDTF">2018-01-25T06:14:00Z</dcterms:modified>
</cp:coreProperties>
</file>